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76" w:rsidRPr="00073EEA" w:rsidRDefault="00073EEA" w:rsidP="00912E23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第１号様式</w:t>
      </w:r>
    </w:p>
    <w:p w:rsidR="00073EEA" w:rsidRPr="00073EEA" w:rsidRDefault="00073EEA" w:rsidP="00FB73E2">
      <w:pPr>
        <w:spacing w:line="360" w:lineRule="exact"/>
        <w:jc w:val="center"/>
        <w:rPr>
          <w:rFonts w:ascii="ＭＳ 明朝" w:eastAsia="ＭＳ 明朝" w:hAnsi="ＭＳ 明朝"/>
          <w:sz w:val="36"/>
        </w:rPr>
      </w:pPr>
      <w:r w:rsidRPr="00073EEA">
        <w:rPr>
          <w:rFonts w:ascii="ＭＳ 明朝" w:eastAsia="ＭＳ 明朝" w:hAnsi="ＭＳ 明朝" w:hint="eastAsia"/>
          <w:sz w:val="36"/>
        </w:rPr>
        <w:t>水道料金減免申請書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636"/>
        <w:gridCol w:w="992"/>
        <w:gridCol w:w="3308"/>
      </w:tblGrid>
      <w:tr w:rsidR="00073EEA" w:rsidTr="00FB3726">
        <w:trPr>
          <w:trHeight w:val="2272"/>
          <w:jc w:val="center"/>
        </w:trPr>
        <w:tc>
          <w:tcPr>
            <w:tcW w:w="924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073EEA" w:rsidRPr="00073EEA" w:rsidRDefault="00C37424" w:rsidP="00073EE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73EEA" w:rsidRPr="00073EEA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  <w:p w:rsidR="00073EEA" w:rsidRPr="00073EEA" w:rsidRDefault="00073EEA" w:rsidP="00073EE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（あて先）長崎市上下水道事業管理者</w:t>
            </w:r>
          </w:p>
          <w:p w:rsidR="00073EEA" w:rsidRPr="00073EEA" w:rsidRDefault="00073EEA" w:rsidP="00073EEA">
            <w:pPr>
              <w:spacing w:line="280" w:lineRule="exact"/>
              <w:ind w:firstLineChars="1600" w:firstLine="352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申請者　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073EEA" w:rsidRPr="00073EEA" w:rsidRDefault="00073EEA" w:rsidP="00073EEA">
            <w:pPr>
              <w:spacing w:line="280" w:lineRule="exact"/>
              <w:ind w:firstLineChars="1550" w:firstLine="341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(使用者)</w:t>
            </w:r>
          </w:p>
          <w:p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073EEA" w:rsidRPr="00073EEA" w:rsidRDefault="00073EEA" w:rsidP="00073EEA">
            <w:pPr>
              <w:spacing w:line="280" w:lineRule="exact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073EEA">
              <w:rPr>
                <w:rFonts w:ascii="ＭＳ 明朝" w:eastAsia="ＭＳ 明朝" w:hAnsi="ＭＳ 明朝" w:hint="eastAsia"/>
                <w:sz w:val="22"/>
              </w:rPr>
              <w:t>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3EEA">
              <w:rPr>
                <w:rFonts w:ascii="ＭＳ 明朝" w:eastAsia="ＭＳ 明朝" w:hAnsi="ＭＳ 明朝" w:hint="eastAsia"/>
                <w:sz w:val="22"/>
              </w:rPr>
              <w:t>話</w:t>
            </w:r>
          </w:p>
          <w:p w:rsidR="00A120C3" w:rsidRPr="00073EEA" w:rsidRDefault="00073EEA" w:rsidP="00773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次のとおり水道料金の減免を申請します。</w:t>
            </w:r>
          </w:p>
        </w:tc>
      </w:tr>
      <w:tr w:rsidR="00073EEA" w:rsidTr="007739D1">
        <w:trPr>
          <w:trHeight w:val="355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水栓住所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39D1" w:rsidRDefault="007739D1">
            <w:pPr>
              <w:rPr>
                <w:rFonts w:ascii="ＭＳ 明朝" w:eastAsia="ＭＳ 明朝" w:hAnsi="ＭＳ 明朝"/>
                <w:sz w:val="10"/>
              </w:rPr>
            </w:pPr>
          </w:p>
          <w:p w:rsidR="007739D1" w:rsidRPr="007739D1" w:rsidRDefault="007739D1" w:rsidP="007739D1">
            <w:pPr>
              <w:spacing w:line="120" w:lineRule="exact"/>
              <w:rPr>
                <w:rFonts w:ascii="ＭＳ 明朝" w:eastAsia="ＭＳ 明朝" w:hAnsi="ＭＳ 明朝"/>
                <w:sz w:val="10"/>
              </w:rPr>
            </w:pPr>
          </w:p>
        </w:tc>
      </w:tr>
      <w:tr w:rsidR="00073EEA" w:rsidTr="00357BC0">
        <w:trPr>
          <w:trHeight w:val="2841"/>
          <w:jc w:val="center"/>
        </w:trPr>
        <w:tc>
          <w:tcPr>
            <w:tcW w:w="23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減免の対象</w:t>
            </w:r>
          </w:p>
        </w:tc>
        <w:tc>
          <w:tcPr>
            <w:tcW w:w="69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１．給水装置等の破損による漏水</w:t>
            </w:r>
          </w:p>
          <w:p w:rsidR="00073EEA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給水管(埋設管・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>ＰＳ</w:t>
            </w:r>
            <w:r>
              <w:rPr>
                <w:rFonts w:ascii="ＭＳ 明朝" w:eastAsia="ＭＳ 明朝" w:hAnsi="ＭＳ 明朝" w:hint="eastAsia"/>
                <w:sz w:val="22"/>
              </w:rPr>
              <w:t>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受水槽ボールタップ　</w:t>
            </w:r>
            <w:r w:rsidR="00816DC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　　　　　　　　）</w:t>
            </w:r>
          </w:p>
          <w:p w:rsid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□ ロータンクボールタップ</w:t>
            </w:r>
          </w:p>
          <w:p w:rsidR="007739D1" w:rsidRPr="009436FB" w:rsidRDefault="007739D1" w:rsidP="00F24723">
            <w:pPr>
              <w:spacing w:line="180" w:lineRule="exact"/>
              <w:rPr>
                <w:rFonts w:ascii="ＭＳ 明朝" w:eastAsia="ＭＳ 明朝" w:hAnsi="ＭＳ 明朝"/>
                <w:sz w:val="22"/>
              </w:rPr>
            </w:pPr>
          </w:p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２．その他（自然災害等）</w:t>
            </w:r>
          </w:p>
          <w:p w:rsidR="00073EEA" w:rsidRPr="009436FB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177</wp:posOffset>
                      </wp:positionH>
                      <wp:positionV relativeFrom="paragraph">
                        <wp:posOffset>214139</wp:posOffset>
                      </wp:positionV>
                      <wp:extent cx="4071620" cy="301924"/>
                      <wp:effectExtent l="0" t="0" r="2413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620" cy="3019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DA0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95pt;margin-top:16.85pt;width:320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73EEA" w:rsidRPr="009436FB">
              <w:rPr>
                <w:rFonts w:ascii="ＭＳ 明朝" w:eastAsia="ＭＳ 明朝" w:hAnsi="ＭＳ 明朝" w:hint="eastAsia"/>
                <w:sz w:val="22"/>
              </w:rPr>
              <w:t xml:space="preserve">　　減免を希望する理由：</w:t>
            </w:r>
          </w:p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3EEA" w:rsidTr="007739D1">
        <w:trPr>
          <w:trHeight w:val="432"/>
          <w:jc w:val="center"/>
        </w:trPr>
        <w:tc>
          <w:tcPr>
            <w:tcW w:w="231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漏水発見日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7739D1" w:rsidRDefault="007739D1">
            <w:pPr>
              <w:rPr>
                <w:rFonts w:ascii="ＭＳ 明朝" w:eastAsia="ＭＳ 明朝" w:hAnsi="ＭＳ 明朝"/>
                <w:sz w:val="22"/>
              </w:rPr>
            </w:pPr>
            <w:r w:rsidRPr="007739D1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3EEA" w:rsidRPr="009436FB" w:rsidRDefault="00073EEA">
            <w:pPr>
              <w:rPr>
                <w:rFonts w:ascii="ＭＳ 明朝" w:eastAsia="ＭＳ 明朝" w:hAnsi="ＭＳ 明朝"/>
                <w:sz w:val="22"/>
              </w:rPr>
            </w:pPr>
            <w:r w:rsidRPr="009436FB">
              <w:rPr>
                <w:rFonts w:ascii="ＭＳ 明朝" w:eastAsia="ＭＳ 明朝" w:hAnsi="ＭＳ 明朝" w:hint="eastAsia"/>
                <w:sz w:val="22"/>
              </w:rPr>
              <w:t>施工者</w:t>
            </w:r>
          </w:p>
        </w:tc>
        <w:tc>
          <w:tcPr>
            <w:tcW w:w="3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215F5" w:rsidRDefault="007215F5" w:rsidP="007215F5">
            <w:pPr>
              <w:spacing w:line="80" w:lineRule="exact"/>
              <w:rPr>
                <w:rFonts w:ascii="ＭＳ 明朝" w:eastAsia="ＭＳ 明朝" w:hAnsi="ＭＳ 明朝"/>
                <w:sz w:val="2"/>
              </w:rPr>
            </w:pPr>
          </w:p>
          <w:p w:rsidR="00073EEA" w:rsidRDefault="00357BC0" w:rsidP="0040201D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１．上下水道局</w:t>
            </w:r>
          </w:p>
          <w:p w:rsidR="00357BC0" w:rsidRDefault="00357BC0" w:rsidP="0040201D">
            <w:pPr>
              <w:spacing w:line="240" w:lineRule="exact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２．長崎市指定給水装置工事事業者</w:t>
            </w:r>
          </w:p>
          <w:p w:rsidR="00357BC0" w:rsidRDefault="00357BC0" w:rsidP="0040201D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３．２以外の業者</w:t>
            </w:r>
          </w:p>
          <w:p w:rsidR="00357BC0" w:rsidRDefault="00357BC0" w:rsidP="0040201D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４．本人、その他（　　　　　　　）</w:t>
            </w:r>
          </w:p>
          <w:p w:rsidR="007215F5" w:rsidRDefault="007215F5" w:rsidP="007215F5">
            <w:pPr>
              <w:spacing w:line="80" w:lineRule="exact"/>
              <w:rPr>
                <w:rFonts w:ascii="ＭＳ 明朝" w:eastAsia="ＭＳ 明朝" w:hAnsi="ＭＳ 明朝" w:hint="eastAsia"/>
                <w:sz w:val="18"/>
              </w:rPr>
            </w:pPr>
          </w:p>
        </w:tc>
      </w:tr>
    </w:tbl>
    <w:p w:rsidR="0092226F" w:rsidRDefault="0092226F" w:rsidP="0092226F">
      <w:pPr>
        <w:spacing w:line="240" w:lineRule="exact"/>
        <w:ind w:left="540" w:hangingChars="300" w:hanging="54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※漏水発見日とは、</w:t>
      </w:r>
      <w:r w:rsidRPr="0092226F">
        <w:rPr>
          <w:rFonts w:ascii="ＭＳ 明朝" w:eastAsia="ＭＳ 明朝" w:hAnsi="ＭＳ 明朝" w:hint="eastAsia"/>
          <w:sz w:val="18"/>
        </w:rPr>
        <w:t>検針人が、検針により判明した漏水の可能性について、郵便受けへのお知らせ票の投函等を</w:t>
      </w:r>
    </w:p>
    <w:p w:rsidR="00073EEA" w:rsidRDefault="0092226F" w:rsidP="0092226F">
      <w:pPr>
        <w:spacing w:line="240" w:lineRule="exact"/>
        <w:ind w:firstLineChars="250" w:firstLine="450"/>
        <w:rPr>
          <w:rFonts w:ascii="ＭＳ 明朝" w:eastAsia="ＭＳ 明朝" w:hAnsi="ＭＳ 明朝"/>
          <w:sz w:val="18"/>
        </w:rPr>
      </w:pPr>
      <w:r w:rsidRPr="0092226F">
        <w:rPr>
          <w:rFonts w:ascii="ＭＳ 明朝" w:eastAsia="ＭＳ 明朝" w:hAnsi="ＭＳ 明朝" w:hint="eastAsia"/>
          <w:sz w:val="18"/>
        </w:rPr>
        <w:t>行いお客様に通知すること等により、お客様が、漏水の可能性を</w:t>
      </w:r>
      <w:r w:rsidR="006E5524">
        <w:rPr>
          <w:rFonts w:ascii="ＭＳ 明朝" w:eastAsia="ＭＳ 明朝" w:hAnsi="ＭＳ 明朝" w:hint="eastAsia"/>
          <w:sz w:val="18"/>
        </w:rPr>
        <w:t>分かった</w:t>
      </w:r>
      <w:r w:rsidRPr="0092226F">
        <w:rPr>
          <w:rFonts w:ascii="ＭＳ 明朝" w:eastAsia="ＭＳ 明朝" w:hAnsi="ＭＳ 明朝" w:hint="eastAsia"/>
          <w:sz w:val="18"/>
        </w:rPr>
        <w:t>日をいいます。</w:t>
      </w:r>
    </w:p>
    <w:p w:rsidR="00B100E0" w:rsidRPr="00B100E0" w:rsidRDefault="00B100E0" w:rsidP="00B100E0">
      <w:pPr>
        <w:spacing w:line="240" w:lineRule="exact"/>
        <w:ind w:firstLineChars="200" w:firstLine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この申請書は、漏水発見日から</w:t>
      </w:r>
      <w:r w:rsidRPr="00B100E0">
        <w:rPr>
          <w:rFonts w:ascii="ＭＳ 明朝" w:eastAsia="ＭＳ 明朝" w:hAnsi="ＭＳ 明朝" w:hint="eastAsia"/>
          <w:sz w:val="18"/>
          <w:u w:val="single"/>
        </w:rPr>
        <w:t>６か月以内に</w:t>
      </w:r>
      <w:r>
        <w:rPr>
          <w:rFonts w:ascii="ＭＳ 明朝" w:eastAsia="ＭＳ 明朝" w:hAnsi="ＭＳ 明朝" w:hint="eastAsia"/>
          <w:sz w:val="18"/>
        </w:rPr>
        <w:t>提出してください。</w:t>
      </w:r>
      <w:bookmarkStart w:id="0" w:name="_GoBack"/>
      <w:bookmarkEnd w:id="0"/>
    </w:p>
    <w:p w:rsidR="00073EEA" w:rsidRPr="00A87140" w:rsidRDefault="00A87140" w:rsidP="00B100E0">
      <w:pPr>
        <w:spacing w:line="560" w:lineRule="exact"/>
        <w:jc w:val="center"/>
        <w:rPr>
          <w:rFonts w:ascii="ＭＳ 明朝" w:eastAsia="ＭＳ 明朝" w:hAnsi="ＭＳ 明朝"/>
          <w:sz w:val="36"/>
        </w:rPr>
      </w:pPr>
      <w:r w:rsidRPr="00A87140">
        <w:rPr>
          <w:rFonts w:ascii="ＭＳ 明朝" w:eastAsia="ＭＳ 明朝" w:hAnsi="ＭＳ 明朝" w:hint="eastAsia"/>
          <w:sz w:val="36"/>
        </w:rPr>
        <w:t>修繕証明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1"/>
        <w:gridCol w:w="472"/>
        <w:gridCol w:w="472"/>
        <w:gridCol w:w="472"/>
        <w:gridCol w:w="472"/>
        <w:gridCol w:w="472"/>
        <w:gridCol w:w="26"/>
        <w:gridCol w:w="446"/>
        <w:gridCol w:w="472"/>
        <w:gridCol w:w="472"/>
        <w:gridCol w:w="472"/>
        <w:gridCol w:w="472"/>
        <w:gridCol w:w="473"/>
        <w:gridCol w:w="1041"/>
        <w:gridCol w:w="121"/>
        <w:gridCol w:w="1345"/>
      </w:tblGrid>
      <w:tr w:rsidR="00A87140" w:rsidTr="00912E23">
        <w:trPr>
          <w:cantSplit/>
          <w:trHeight w:val="122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12E23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12E23">
            <w:pPr>
              <w:spacing w:line="500" w:lineRule="exact"/>
              <w:rPr>
                <w:rFonts w:ascii="ＭＳ 明朝" w:eastAsia="ＭＳ 明朝" w:hAnsi="ＭＳ 明朝"/>
                <w:sz w:val="18"/>
              </w:rPr>
            </w:pPr>
            <w:r w:rsidRPr="0094590C">
              <w:rPr>
                <w:rFonts w:ascii="ＭＳ 明朝" w:eastAsia="ＭＳ 明朝" w:hAnsi="ＭＳ 明朝" w:hint="eastAsia"/>
                <w:sz w:val="36"/>
              </w:rPr>
              <w:t>－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5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140" w:rsidRPr="0094590C" w:rsidRDefault="00A87140" w:rsidP="00912E23">
            <w:pPr>
              <w:spacing w:line="-240" w:lineRule="auto"/>
              <w:rPr>
                <w:rFonts w:ascii="ＭＳ 明朝" w:eastAsia="ＭＳ 明朝" w:hAnsi="ＭＳ 明朝"/>
                <w:sz w:val="18"/>
              </w:rPr>
            </w:pPr>
          </w:p>
        </w:tc>
      </w:tr>
      <w:tr w:rsidR="00A8714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依頼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7739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:rsidTr="00A120C3">
        <w:trPr>
          <w:cantSplit/>
          <w:trHeight w:val="696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0C3" w:rsidRDefault="00A8714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日</w:t>
            </w:r>
          </w:p>
          <w:p w:rsidR="00A87140" w:rsidRPr="0094590C" w:rsidRDefault="00A120C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確認日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87140" w:rsidRPr="0094590C" w:rsidRDefault="00816D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年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 xml:space="preserve">月　　　</w:t>
            </w:r>
            <w:r w:rsidR="00A87140" w:rsidRPr="0094590C">
              <w:rPr>
                <w:rFonts w:ascii="ＭＳ 明朝" w:eastAsia="ＭＳ 明朝" w:hAnsi="ＭＳ 明朝"/>
              </w:rPr>
              <w:t xml:space="preserve">  </w:t>
            </w:r>
            <w:r w:rsidR="00A87140" w:rsidRPr="0094590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87140" w:rsidTr="00834917">
        <w:trPr>
          <w:cantSplit/>
          <w:trHeight w:val="25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pStyle w:val="a8"/>
              <w:jc w:val="distribute"/>
              <w:rPr>
                <w:rFonts w:ascii="ＭＳ 明朝" w:hAnsi="ＭＳ 明朝"/>
              </w:rPr>
            </w:pPr>
            <w:r w:rsidRPr="0094590C">
              <w:rPr>
                <w:rFonts w:ascii="ＭＳ 明朝" w:hAnsi="ＭＳ 明朝" w:hint="eastAsia"/>
              </w:rPr>
              <w:t>修繕箇所</w:t>
            </w:r>
          </w:p>
        </w:tc>
        <w:tc>
          <w:tcPr>
            <w:tcW w:w="63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給水管(埋設管・ＰＳ内)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□ 湯沸器（高効率給湯器を含む）</w:t>
            </w:r>
          </w:p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受水槽ボールタップ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□ その他（ </w:t>
            </w:r>
            <w:r>
              <w:rPr>
                <w:rFonts w:ascii="ＭＳ 明朝" w:eastAsia="ＭＳ 明朝" w:hAnsi="ＭＳ 明朝"/>
                <w:sz w:val="22"/>
              </w:rPr>
              <w:t xml:space="preserve">             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912E23" w:rsidRDefault="00912E23" w:rsidP="00912E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ロータンクボールタップ</w:t>
            </w:r>
          </w:p>
          <w:p w:rsidR="00A87140" w:rsidRPr="00912E23" w:rsidRDefault="00A87140" w:rsidP="00912E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A87140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給水方式の区分</w:t>
            </w:r>
          </w:p>
        </w:tc>
      </w:tr>
      <w:tr w:rsidR="00A87140" w:rsidTr="00834917">
        <w:trPr>
          <w:cantSplit/>
          <w:trHeight w:val="683"/>
        </w:trPr>
        <w:tc>
          <w:tcPr>
            <w:tcW w:w="16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7140" w:rsidRPr="0094590C" w:rsidRDefault="00A8714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直　結</w:t>
            </w:r>
          </w:p>
          <w:p w:rsidR="00A87140" w:rsidRPr="0094590C" w:rsidRDefault="00A87140" w:rsidP="00A8714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4590C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94590C">
              <w:rPr>
                <w:rFonts w:ascii="ＭＳ 明朝" w:eastAsia="ＭＳ 明朝" w:hAnsi="ＭＳ 明朝" w:hint="eastAsia"/>
              </w:rPr>
              <w:t xml:space="preserve">　流　末</w:t>
            </w:r>
          </w:p>
        </w:tc>
      </w:tr>
      <w:tr w:rsidR="00A8714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140" w:rsidRPr="0094590C" w:rsidRDefault="00A8714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漏水の状況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7140" w:rsidRDefault="00A87140">
            <w:pPr>
              <w:rPr>
                <w:rFonts w:ascii="ＭＳ 明朝" w:eastAsia="ＭＳ 明朝" w:hAnsi="ＭＳ 明朝"/>
              </w:rPr>
            </w:pPr>
          </w:p>
          <w:p w:rsidR="00912E23" w:rsidRPr="0094590C" w:rsidRDefault="00912E23">
            <w:pPr>
              <w:rPr>
                <w:rFonts w:ascii="ＭＳ 明朝" w:eastAsia="ＭＳ 明朝" w:hAnsi="ＭＳ 明朝"/>
              </w:rPr>
            </w:pPr>
          </w:p>
        </w:tc>
      </w:tr>
      <w:tr w:rsidR="00990200" w:rsidTr="00A87140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90200" w:rsidRPr="0094590C" w:rsidRDefault="00990200" w:rsidP="00990200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内容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0200" w:rsidRDefault="00990200" w:rsidP="00990200">
            <w:pPr>
              <w:rPr>
                <w:rFonts w:ascii="ＭＳ 明朝" w:eastAsia="ＭＳ 明朝" w:hAnsi="ＭＳ 明朝"/>
              </w:rPr>
            </w:pPr>
          </w:p>
          <w:p w:rsidR="00912E23" w:rsidRPr="0094590C" w:rsidRDefault="00912E23" w:rsidP="00990200">
            <w:pPr>
              <w:rPr>
                <w:rFonts w:ascii="ＭＳ 明朝" w:eastAsia="ＭＳ 明朝" w:hAnsi="ＭＳ 明朝"/>
              </w:rPr>
            </w:pPr>
          </w:p>
        </w:tc>
      </w:tr>
      <w:tr w:rsidR="00834917" w:rsidTr="00834917">
        <w:trPr>
          <w:cantSplit/>
          <w:trHeight w:val="530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4917" w:rsidRPr="0094590C" w:rsidRDefault="00834917">
            <w:pPr>
              <w:jc w:val="distribute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メーター番号</w:t>
            </w:r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917" w:rsidRPr="0094590C" w:rsidRDefault="008349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4917" w:rsidRPr="0094590C" w:rsidRDefault="00834917" w:rsidP="00834917">
            <w:pPr>
              <w:pStyle w:val="a3"/>
              <w:tabs>
                <w:tab w:val="left" w:pos="840"/>
              </w:tabs>
              <w:snapToGrid/>
              <w:spacing w:line="300" w:lineRule="exact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修繕完了時メーター指針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917" w:rsidRPr="0094590C" w:rsidRDefault="00834917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A87140" w:rsidTr="00357BC0">
        <w:trPr>
          <w:cantSplit/>
          <w:trHeight w:val="1629"/>
        </w:trPr>
        <w:tc>
          <w:tcPr>
            <w:tcW w:w="93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140" w:rsidRPr="0094590C" w:rsidRDefault="00A87140" w:rsidP="00FB372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4590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上記の修繕を証明します。</w:t>
            </w:r>
            <w:r w:rsidR="00C822D3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F23BB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B4EB9" w:rsidRPr="00C822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822D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A87140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A120C3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  <w:p w:rsidR="001A18B6" w:rsidRPr="0094590C" w:rsidRDefault="00A954C0" w:rsidP="00FB3726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1A18B6">
              <w:rPr>
                <w:rFonts w:ascii="ＭＳ 明朝" w:eastAsia="ＭＳ 明朝" w:hAnsi="ＭＳ 明朝" w:hint="eastAsia"/>
                <w:sz w:val="22"/>
              </w:rPr>
              <w:t xml:space="preserve">　所在地</w:t>
            </w:r>
          </w:p>
          <w:p w:rsidR="00A87140" w:rsidRPr="0094590C" w:rsidRDefault="00A120C3" w:rsidP="00B100E0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B100E0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>担当者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954C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954C0">
              <w:rPr>
                <w:rFonts w:ascii="ＭＳ 明朝" w:eastAsia="ＭＳ 明朝" w:hAnsi="ＭＳ 明朝"/>
                <w:sz w:val="22"/>
              </w:rPr>
              <w:t xml:space="preserve">            </w:t>
            </w:r>
            <w:r w:rsidR="00A87140" w:rsidRPr="0094590C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</w:tbl>
    <w:p w:rsidR="00073EEA" w:rsidRPr="00357BC0" w:rsidRDefault="00073EEA" w:rsidP="00357BC0">
      <w:pPr>
        <w:spacing w:line="20" w:lineRule="exact"/>
        <w:rPr>
          <w:rFonts w:ascii="ＭＳ 明朝" w:eastAsia="ＭＳ 明朝" w:hAnsi="ＭＳ 明朝" w:hint="eastAsia"/>
          <w:sz w:val="2"/>
        </w:rPr>
      </w:pPr>
    </w:p>
    <w:sectPr w:rsidR="00073EEA" w:rsidRPr="00357BC0" w:rsidSect="007739D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BA" w:rsidRDefault="00417ABA" w:rsidP="00073EEA">
      <w:r>
        <w:separator/>
      </w:r>
    </w:p>
  </w:endnote>
  <w:endnote w:type="continuationSeparator" w:id="0">
    <w:p w:rsidR="00417ABA" w:rsidRDefault="00417ABA" w:rsidP="000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BA" w:rsidRDefault="00417ABA" w:rsidP="00073EEA">
      <w:r>
        <w:separator/>
      </w:r>
    </w:p>
  </w:footnote>
  <w:footnote w:type="continuationSeparator" w:id="0">
    <w:p w:rsidR="00417ABA" w:rsidRDefault="00417ABA" w:rsidP="0007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53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abstractNum w:abstractNumId="1" w15:restartNumberingAfterBreak="0">
    <w:nsid w:val="7B2F12ED"/>
    <w:multiLevelType w:val="singleLevel"/>
    <w:tmpl w:val="ED2416F2"/>
    <w:lvl w:ilvl="0">
      <w:start w:val="3"/>
      <w:numFmt w:val="bullet"/>
      <w:lvlText w:val="□"/>
      <w:lvlJc w:val="left"/>
      <w:pPr>
        <w:tabs>
          <w:tab w:val="num" w:pos="660"/>
        </w:tabs>
        <w:ind w:left="660" w:hanging="450"/>
      </w:pPr>
      <w:rPr>
        <w:rFonts w:ascii="ＭＳ 明朝" w:eastAsia="ＭＳ 明朝" w:hAnsi="Century" w:hint="eastAsia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76"/>
    <w:rsid w:val="00031186"/>
    <w:rsid w:val="00073EEA"/>
    <w:rsid w:val="00083882"/>
    <w:rsid w:val="00093B8D"/>
    <w:rsid w:val="00181679"/>
    <w:rsid w:val="001A18B6"/>
    <w:rsid w:val="001D2D87"/>
    <w:rsid w:val="001F36A3"/>
    <w:rsid w:val="00320FEA"/>
    <w:rsid w:val="00332A17"/>
    <w:rsid w:val="00357BC0"/>
    <w:rsid w:val="0040201D"/>
    <w:rsid w:val="00411F76"/>
    <w:rsid w:val="00417ABA"/>
    <w:rsid w:val="00537E05"/>
    <w:rsid w:val="00610FA6"/>
    <w:rsid w:val="006C527B"/>
    <w:rsid w:val="006E5524"/>
    <w:rsid w:val="007215F5"/>
    <w:rsid w:val="007739D1"/>
    <w:rsid w:val="00816DC3"/>
    <w:rsid w:val="00834917"/>
    <w:rsid w:val="00912E23"/>
    <w:rsid w:val="0092226F"/>
    <w:rsid w:val="00923B76"/>
    <w:rsid w:val="009436FB"/>
    <w:rsid w:val="0094590C"/>
    <w:rsid w:val="00990200"/>
    <w:rsid w:val="009C0C79"/>
    <w:rsid w:val="00A120C3"/>
    <w:rsid w:val="00A5303E"/>
    <w:rsid w:val="00A7188E"/>
    <w:rsid w:val="00A87140"/>
    <w:rsid w:val="00A954C0"/>
    <w:rsid w:val="00B100E0"/>
    <w:rsid w:val="00BB6A3C"/>
    <w:rsid w:val="00C37424"/>
    <w:rsid w:val="00C822D3"/>
    <w:rsid w:val="00CB083B"/>
    <w:rsid w:val="00CB4EB9"/>
    <w:rsid w:val="00EC3C28"/>
    <w:rsid w:val="00EC6C88"/>
    <w:rsid w:val="00EC734F"/>
    <w:rsid w:val="00F23BB3"/>
    <w:rsid w:val="00F24723"/>
    <w:rsid w:val="00FB3726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2D33"/>
  <w15:chartTrackingRefBased/>
  <w15:docId w15:val="{D219FAFC-BD11-4A99-ADD4-2E0D698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3EEA"/>
  </w:style>
  <w:style w:type="paragraph" w:styleId="a5">
    <w:name w:val="footer"/>
    <w:basedOn w:val="a"/>
    <w:link w:val="a6"/>
    <w:uiPriority w:val="99"/>
    <w:unhideWhenUsed/>
    <w:rsid w:val="00073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EEA"/>
  </w:style>
  <w:style w:type="table" w:styleId="a7">
    <w:name w:val="Table Grid"/>
    <w:basedOn w:val="a1"/>
    <w:uiPriority w:val="39"/>
    <w:rsid w:val="0007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unhideWhenUsed/>
    <w:rsid w:val="00A87140"/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 (文字)"/>
    <w:basedOn w:val="a0"/>
    <w:link w:val="a8"/>
    <w:semiHidden/>
    <w:rsid w:val="00A8714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963F-BE03-43F6-934E-9D2619B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反田 耕一</cp:lastModifiedBy>
  <cp:revision>24</cp:revision>
  <cp:lastPrinted>2025-01-23T05:50:00Z</cp:lastPrinted>
  <dcterms:created xsi:type="dcterms:W3CDTF">2024-09-30T04:32:00Z</dcterms:created>
  <dcterms:modified xsi:type="dcterms:W3CDTF">2025-02-25T04:53:00Z</dcterms:modified>
</cp:coreProperties>
</file>